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EC54D" w14:textId="46EE5D6F" w:rsidR="00AE7BB5" w:rsidRPr="0080296D" w:rsidRDefault="00817389" w:rsidP="00AE7BB5">
      <w:pPr>
        <w:rPr>
          <w:lang w:eastAsia="zh-CN"/>
        </w:rPr>
      </w:pPr>
      <w:r>
        <w:rPr>
          <w:rFonts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33FC5" wp14:editId="7E7B1740">
                <wp:simplePos x="0" y="0"/>
                <wp:positionH relativeFrom="column">
                  <wp:posOffset>3050540</wp:posOffset>
                </wp:positionH>
                <wp:positionV relativeFrom="paragraph">
                  <wp:posOffset>-264160</wp:posOffset>
                </wp:positionV>
                <wp:extent cx="3028950" cy="685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D2A00" w14:textId="77777777" w:rsidR="00817389" w:rsidRPr="00252526" w:rsidRDefault="00817389" w:rsidP="00817389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252526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</w:t>
                            </w:r>
                            <w:r w:rsidRPr="00252526">
                              <w:rPr>
                                <w:b/>
                                <w:color w:val="FF0000"/>
                              </w:rPr>
                              <w:t>記載</w:t>
                            </w:r>
                            <w:r w:rsidRPr="00252526">
                              <w:rPr>
                                <w:rFonts w:hint="eastAsia"/>
                                <w:b/>
                                <w:color w:val="FF0000"/>
                              </w:rPr>
                              <w:t>例</w:t>
                            </w:r>
                            <w:r w:rsidRPr="00252526">
                              <w:rPr>
                                <w:b/>
                                <w:color w:val="FF0000"/>
                              </w:rPr>
                              <w:t>では</w:t>
                            </w:r>
                            <w:r w:rsidRPr="00252526">
                              <w:rPr>
                                <w:rFonts w:hint="eastAsia"/>
                                <w:b/>
                                <w:color w:val="FF0000"/>
                              </w:rPr>
                              <w:t>１</w:t>
                            </w:r>
                            <w:r w:rsidRPr="00252526">
                              <w:rPr>
                                <w:b/>
                                <w:color w:val="FF0000"/>
                              </w:rPr>
                              <w:t>名分しか示していませんが、全ての</w:t>
                            </w:r>
                            <w:r w:rsidRPr="00252526">
                              <w:rPr>
                                <w:rFonts w:hint="eastAsia"/>
                                <w:b/>
                                <w:color w:val="FF0000"/>
                              </w:rPr>
                              <w:t>役員</w:t>
                            </w:r>
                            <w:r w:rsidRPr="00252526">
                              <w:rPr>
                                <w:b/>
                                <w:color w:val="FF0000"/>
                              </w:rPr>
                              <w:t>の履歴書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こ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記載例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同様に</w:t>
                            </w:r>
                            <w:r w:rsidRPr="00252526">
                              <w:rPr>
                                <w:b/>
                                <w:color w:val="FF0000"/>
                              </w:rPr>
                              <w:t>作成の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252526">
                              <w:rPr>
                                <w:b/>
                                <w:color w:val="FF0000"/>
                              </w:rPr>
                              <w:t>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3FC5" id="正方形/長方形 4" o:spid="_x0000_s1026" style="position:absolute;left:0;text-align:left;margin-left:240.2pt;margin-top:-20.8pt;width:238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" fillcolor="#ff9" strokecolor="red" strokeweight="2pt">
                <v:textbox>
                  <w:txbxContent>
                    <w:p w14:paraId="507D2A00" w14:textId="77777777" w:rsidR="00817389" w:rsidRPr="00252526" w:rsidRDefault="00817389" w:rsidP="00817389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252526">
                        <w:rPr>
                          <w:rFonts w:hint="eastAsia"/>
                          <w:b/>
                          <w:color w:val="FF0000"/>
                        </w:rPr>
                        <w:t>この</w:t>
                      </w:r>
                      <w:r w:rsidRPr="00252526">
                        <w:rPr>
                          <w:b/>
                          <w:color w:val="FF0000"/>
                        </w:rPr>
                        <w:t>記載</w:t>
                      </w:r>
                      <w:r w:rsidRPr="00252526">
                        <w:rPr>
                          <w:rFonts w:hint="eastAsia"/>
                          <w:b/>
                          <w:color w:val="FF0000"/>
                        </w:rPr>
                        <w:t>例</w:t>
                      </w:r>
                      <w:r w:rsidRPr="00252526">
                        <w:rPr>
                          <w:b/>
                          <w:color w:val="FF0000"/>
                        </w:rPr>
                        <w:t>では</w:t>
                      </w:r>
                      <w:r w:rsidRPr="00252526">
                        <w:rPr>
                          <w:rFonts w:hint="eastAsia"/>
                          <w:b/>
                          <w:color w:val="FF0000"/>
                        </w:rPr>
                        <w:t>１</w:t>
                      </w:r>
                      <w:r w:rsidRPr="00252526">
                        <w:rPr>
                          <w:b/>
                          <w:color w:val="FF0000"/>
                        </w:rPr>
                        <w:t>名分しか示していませんが、全ての</w:t>
                      </w:r>
                      <w:r w:rsidRPr="00252526">
                        <w:rPr>
                          <w:rFonts w:hint="eastAsia"/>
                          <w:b/>
                          <w:color w:val="FF0000"/>
                        </w:rPr>
                        <w:t>役員</w:t>
                      </w:r>
                      <w:r w:rsidRPr="00252526">
                        <w:rPr>
                          <w:b/>
                          <w:color w:val="FF0000"/>
                        </w:rPr>
                        <w:t>の履歴書を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この</w:t>
                      </w:r>
                      <w:r>
                        <w:rPr>
                          <w:b/>
                          <w:color w:val="FF0000"/>
                        </w:rPr>
                        <w:t>記載例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同様に</w:t>
                      </w:r>
                      <w:r w:rsidRPr="00252526">
                        <w:rPr>
                          <w:b/>
                          <w:color w:val="FF0000"/>
                        </w:rPr>
                        <w:t>作成の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、</w:t>
                      </w:r>
                      <w:r w:rsidRPr="00252526">
                        <w:rPr>
                          <w:b/>
                          <w:color w:val="FF0000"/>
                        </w:rPr>
                        <w:t>提出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882CD3" w:rsidRPr="0080296D">
        <w:rPr>
          <w:rFonts w:hAnsi="ＭＳ 明朝" w:hint="eastAsia"/>
          <w:lang w:eastAsia="zh-CN"/>
        </w:rPr>
        <w:t>参考様式第</w:t>
      </w:r>
      <w:r w:rsidR="004F51E8" w:rsidRPr="0080296D">
        <w:rPr>
          <w:rFonts w:hAnsi="ＭＳ 明朝" w:hint="eastAsia"/>
          <w:lang w:eastAsia="zh-CN"/>
        </w:rPr>
        <w:t>２-</w:t>
      </w:r>
      <w:r w:rsidR="00775A6B" w:rsidRPr="0080296D">
        <w:rPr>
          <w:rFonts w:hAnsi="ＭＳ 明朝" w:hint="eastAsia"/>
        </w:rPr>
        <w:t>３</w:t>
      </w:r>
      <w:r w:rsidR="00AE7BB5" w:rsidRPr="0080296D">
        <w:rPr>
          <w:rFonts w:hAnsi="ＭＳ 明朝" w:hint="eastAsia"/>
          <w:lang w:eastAsia="zh-CN"/>
        </w:rPr>
        <w:t>号</w:t>
      </w:r>
      <w:r w:rsidR="00882CD3" w:rsidRPr="0080296D">
        <w:rPr>
          <w:rFonts w:hint="eastAsia"/>
          <w:lang w:eastAsia="zh-CN"/>
        </w:rPr>
        <w:t>（</w:t>
      </w:r>
      <w:r w:rsidR="00B405B8" w:rsidRPr="0080296D">
        <w:rPr>
          <w:rFonts w:hint="eastAsia"/>
          <w:lang w:eastAsia="zh-CN"/>
        </w:rPr>
        <w:t>規則</w:t>
      </w:r>
      <w:r w:rsidR="00882CD3" w:rsidRPr="0080296D">
        <w:rPr>
          <w:rFonts w:hint="eastAsia"/>
          <w:lang w:eastAsia="zh-CN"/>
        </w:rPr>
        <w:t>第</w:t>
      </w:r>
      <w:r w:rsidR="00B643F7" w:rsidRPr="0080296D">
        <w:rPr>
          <w:rFonts w:hint="eastAsia"/>
          <w:lang w:eastAsia="zh-CN"/>
        </w:rPr>
        <w:t>43</w:t>
      </w:r>
      <w:r w:rsidR="00AE7BB5" w:rsidRPr="0080296D">
        <w:rPr>
          <w:rFonts w:hint="eastAsia"/>
          <w:lang w:eastAsia="zh-CN"/>
        </w:rPr>
        <w:t>条</w:t>
      </w:r>
      <w:r w:rsidR="00EC0EC5" w:rsidRPr="0080296D">
        <w:rPr>
          <w:rFonts w:hint="eastAsia"/>
          <w:lang w:eastAsia="zh-CN"/>
        </w:rPr>
        <w:t>第１項第７</w:t>
      </w:r>
      <w:r w:rsidR="00B405B8" w:rsidRPr="0080296D">
        <w:rPr>
          <w:rFonts w:hint="eastAsia"/>
          <w:lang w:eastAsia="zh-CN"/>
        </w:rPr>
        <w:t xml:space="preserve">号関係）　　　</w:t>
      </w:r>
      <w:r w:rsidR="00AE7BB5" w:rsidRPr="0080296D">
        <w:rPr>
          <w:rFonts w:hint="eastAsia"/>
          <w:lang w:eastAsia="zh-CN"/>
        </w:rPr>
        <w:t xml:space="preserve">　　　　　　　　　　　　（日本</w:t>
      </w:r>
      <w:r w:rsidR="00FA6F9E" w:rsidRPr="0080296D">
        <w:rPr>
          <w:rFonts w:hint="eastAsia"/>
          <w:lang w:eastAsia="zh-CN"/>
        </w:rPr>
        <w:t>産業</w:t>
      </w:r>
      <w:r w:rsidR="00AE7BB5" w:rsidRPr="0080296D">
        <w:rPr>
          <w:rFonts w:hint="eastAsia"/>
          <w:lang w:eastAsia="zh-CN"/>
        </w:rPr>
        <w:t>規格Ａ列４）</w:t>
      </w:r>
    </w:p>
    <w:p w14:paraId="714EC54E" w14:textId="77777777" w:rsidR="00AE7BB5" w:rsidRPr="0080296D" w:rsidRDefault="00AE7BB5" w:rsidP="00AE7BB5">
      <w:pPr>
        <w:spacing w:line="240" w:lineRule="exact"/>
        <w:jc w:val="center"/>
        <w:rPr>
          <w:kern w:val="0"/>
          <w:sz w:val="28"/>
          <w:szCs w:val="28"/>
          <w:lang w:eastAsia="zh-CN"/>
        </w:rPr>
      </w:pPr>
    </w:p>
    <w:p w14:paraId="714EC550" w14:textId="6E005D36" w:rsidR="00AE7BB5" w:rsidRPr="0080296D" w:rsidRDefault="00882CD3" w:rsidP="00204821">
      <w:pPr>
        <w:jc w:val="center"/>
        <w:rPr>
          <w:kern w:val="0"/>
          <w:sz w:val="28"/>
          <w:szCs w:val="28"/>
        </w:rPr>
      </w:pPr>
      <w:r w:rsidRPr="000E582F">
        <w:rPr>
          <w:rFonts w:hint="eastAsia"/>
          <w:spacing w:val="155"/>
          <w:kern w:val="0"/>
          <w:sz w:val="28"/>
          <w:szCs w:val="28"/>
          <w:fitText w:val="5600" w:id="1170989056"/>
        </w:rPr>
        <w:t>申請者の役員</w:t>
      </w:r>
      <w:r w:rsidR="00AE7BB5" w:rsidRPr="000E582F">
        <w:rPr>
          <w:rFonts w:hint="eastAsia"/>
          <w:spacing w:val="155"/>
          <w:kern w:val="0"/>
          <w:sz w:val="28"/>
          <w:szCs w:val="28"/>
          <w:fitText w:val="5600" w:id="1170989056"/>
        </w:rPr>
        <w:t>の履歴</w:t>
      </w:r>
      <w:r w:rsidR="00AE7BB5" w:rsidRPr="000E582F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701"/>
        <w:gridCol w:w="932"/>
        <w:gridCol w:w="885"/>
        <w:gridCol w:w="2859"/>
        <w:gridCol w:w="1276"/>
        <w:gridCol w:w="2667"/>
      </w:tblGrid>
      <w:tr w:rsidR="00817389" w:rsidRPr="0080296D" w14:paraId="714EC556" w14:textId="77777777" w:rsidTr="0080296D">
        <w:trPr>
          <w:trHeight w:val="13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4EC551" w14:textId="77777777" w:rsidR="00817389" w:rsidRPr="0080296D" w:rsidRDefault="00817389" w:rsidP="00817389">
            <w:pPr>
              <w:ind w:firstLineChars="100" w:firstLine="160"/>
              <w:rPr>
                <w:sz w:val="16"/>
                <w:szCs w:val="21"/>
              </w:rPr>
            </w:pPr>
            <w:r w:rsidRPr="0080296D">
              <w:rPr>
                <w:rFonts w:hint="eastAsia"/>
                <w:sz w:val="16"/>
                <w:szCs w:val="21"/>
              </w:rPr>
              <w:t>（ふりがな）</w:t>
            </w:r>
          </w:p>
          <w:p w14:paraId="714EC552" w14:textId="014A4D86" w:rsidR="00817389" w:rsidRPr="0080296D" w:rsidRDefault="005358C2" w:rsidP="005358C2">
            <w:r w:rsidRPr="005358C2">
              <w:rPr>
                <w:rFonts w:hAnsi="ＭＳ 明朝" w:cs="ＭＳ 明朝" w:hint="eastAsia"/>
              </w:rPr>
              <w:t>①</w:t>
            </w:r>
            <w:r w:rsidR="00817389" w:rsidRPr="0080296D">
              <w:t>氏名</w:t>
            </w:r>
          </w:p>
        </w:tc>
        <w:tc>
          <w:tcPr>
            <w:tcW w:w="467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4EC553" w14:textId="6F3FC78C" w:rsidR="00817389" w:rsidRPr="0080296D" w:rsidRDefault="00817389" w:rsidP="00817389">
            <w:pPr>
              <w:spacing w:line="220" w:lineRule="exact"/>
              <w:jc w:val="left"/>
              <w:rPr>
                <w:szCs w:val="21"/>
              </w:rPr>
            </w:pPr>
            <w:r w:rsidRPr="000432AC">
              <w:rPr>
                <w:rFonts w:hint="eastAsia"/>
                <w:color w:val="FF0000"/>
                <w:szCs w:val="21"/>
              </w:rPr>
              <w:t>くみあい</w:t>
            </w:r>
            <w:r>
              <w:rPr>
                <w:rFonts w:hint="eastAsia"/>
                <w:szCs w:val="21"/>
              </w:rPr>
              <w:t xml:space="preserve">　</w:t>
            </w:r>
            <w:r w:rsidRPr="00964997">
              <w:rPr>
                <w:rFonts w:hint="eastAsia"/>
                <w:color w:val="FF0000"/>
                <w:szCs w:val="21"/>
              </w:rPr>
              <w:t>たろ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4EC554" w14:textId="77777777" w:rsidR="00817389" w:rsidRPr="0080296D" w:rsidRDefault="00817389" w:rsidP="00817389">
            <w:pPr>
              <w:spacing w:line="220" w:lineRule="exact"/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②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55" w14:textId="438F2A70" w:rsidR="00817389" w:rsidRPr="0080296D" w:rsidRDefault="00817389" w:rsidP="00817389">
            <w:pPr>
              <w:spacing w:line="220" w:lineRule="exact"/>
              <w:jc w:val="center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男　・　女</w:t>
            </w:r>
          </w:p>
        </w:tc>
      </w:tr>
      <w:tr w:rsidR="00817389" w:rsidRPr="0080296D" w14:paraId="714EC55B" w14:textId="77777777" w:rsidTr="009A3996">
        <w:trPr>
          <w:trHeight w:val="32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57" w14:textId="77777777" w:rsidR="00817389" w:rsidRPr="0080296D" w:rsidRDefault="00817389" w:rsidP="00817389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6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58" w14:textId="07B88B8B" w:rsidR="00817389" w:rsidRPr="0080296D" w:rsidRDefault="00817389" w:rsidP="00817389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組合</w:t>
            </w:r>
            <w:r w:rsidRPr="00964997">
              <w:rPr>
                <w:rFonts w:hint="eastAsia"/>
                <w:color w:val="FF0000"/>
                <w:szCs w:val="21"/>
              </w:rPr>
              <w:t xml:space="preserve">　太郎</w:t>
            </w:r>
          </w:p>
        </w:tc>
        <w:tc>
          <w:tcPr>
            <w:tcW w:w="1276" w:type="dxa"/>
            <w:vMerge/>
            <w:vAlign w:val="center"/>
          </w:tcPr>
          <w:p w14:paraId="714EC559" w14:textId="77777777" w:rsidR="00817389" w:rsidRPr="0080296D" w:rsidRDefault="00817389" w:rsidP="00817389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right w:val="single" w:sz="12" w:space="0" w:color="auto"/>
            </w:tcBorders>
            <w:vAlign w:val="center"/>
          </w:tcPr>
          <w:p w14:paraId="714EC55A" w14:textId="77777777" w:rsidR="00817389" w:rsidRPr="0080296D" w:rsidRDefault="00817389" w:rsidP="00817389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80296D" w:rsidRPr="0080296D" w14:paraId="714EC560" w14:textId="77777777" w:rsidTr="009A3996">
        <w:trPr>
          <w:trHeight w:val="308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5C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676" w:type="dxa"/>
            <w:gridSpan w:val="3"/>
            <w:vMerge/>
            <w:vAlign w:val="center"/>
          </w:tcPr>
          <w:p w14:paraId="714EC55D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5E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5F" w14:textId="665BD1CB" w:rsidR="003C53BE" w:rsidRPr="0080296D" w:rsidRDefault="002D48DF" w:rsidP="00AD38C1">
            <w:pPr>
              <w:spacing w:line="220" w:lineRule="exact"/>
              <w:jc w:val="right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225218" wp14:editId="1CAC6FC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439420</wp:posOffset>
                      </wp:positionV>
                      <wp:extent cx="381000" cy="2095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5A51CE98" id="楕円 1" o:spid="_x0000_s1026" style="position:absolute;left:0;text-align:left;margin-left:24pt;margin-top:-34.6pt;width:30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" filled="f" strokecolor="red" strokeweight="1pt"/>
                  </w:pict>
                </mc:Fallback>
              </mc:AlternateContent>
            </w:r>
            <w:r w:rsidR="008D1C8D" w:rsidRPr="00870321">
              <w:rPr>
                <w:rFonts w:hint="eastAsia"/>
                <w:color w:val="FF0000"/>
                <w:szCs w:val="21"/>
              </w:rPr>
              <w:t>19〇〇</w:t>
            </w:r>
            <w:r w:rsidR="008D1C8D">
              <w:rPr>
                <w:rFonts w:hint="eastAsia"/>
                <w:szCs w:val="21"/>
              </w:rPr>
              <w:t xml:space="preserve">年　</w:t>
            </w:r>
            <w:r w:rsidR="008D1C8D" w:rsidRPr="00870321">
              <w:rPr>
                <w:rFonts w:hint="eastAsia"/>
                <w:color w:val="FF0000"/>
                <w:szCs w:val="21"/>
              </w:rPr>
              <w:t>〇〇</w:t>
            </w:r>
            <w:r w:rsidR="008D1C8D">
              <w:rPr>
                <w:rFonts w:hint="eastAsia"/>
                <w:szCs w:val="21"/>
              </w:rPr>
              <w:t xml:space="preserve">月　</w:t>
            </w:r>
            <w:r w:rsidR="008D1C8D" w:rsidRPr="00870321">
              <w:rPr>
                <w:rFonts w:hint="eastAsia"/>
                <w:color w:val="FF0000"/>
                <w:szCs w:val="21"/>
              </w:rPr>
              <w:t>〇〇</w:t>
            </w:r>
            <w:r w:rsidR="519B8F54" w:rsidRPr="0080296D">
              <w:t>日</w:t>
            </w:r>
          </w:p>
        </w:tc>
      </w:tr>
      <w:tr w:rsidR="0080296D" w:rsidRPr="0080296D" w14:paraId="714EC563" w14:textId="77777777" w:rsidTr="32CB6454">
        <w:trPr>
          <w:trHeight w:val="3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61" w14:textId="47583C7D" w:rsidR="0053421D" w:rsidRPr="0080296D" w:rsidRDefault="0053421D" w:rsidP="00AA78D7">
            <w:pPr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④国籍</w:t>
            </w:r>
            <w:r w:rsidR="00D82D0A" w:rsidRPr="0080296D">
              <w:rPr>
                <w:rFonts w:hint="eastAsia"/>
                <w:szCs w:val="21"/>
              </w:rPr>
              <w:t>・</w:t>
            </w:r>
            <w:r w:rsidR="00205756" w:rsidRPr="0080296D">
              <w:rPr>
                <w:rFonts w:hint="eastAsia"/>
                <w:szCs w:val="21"/>
              </w:rPr>
              <w:t>地域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62" w14:textId="7FB87037" w:rsidR="0053421D" w:rsidRPr="0080296D" w:rsidRDefault="008D1C8D" w:rsidP="008D1C8D">
            <w:pPr>
              <w:spacing w:line="220" w:lineRule="exact"/>
              <w:jc w:val="left"/>
              <w:rPr>
                <w:szCs w:val="21"/>
              </w:rPr>
            </w:pPr>
            <w:r w:rsidRPr="0007220B">
              <w:rPr>
                <w:rFonts w:hint="eastAsia"/>
                <w:color w:val="FF0000"/>
                <w:szCs w:val="21"/>
              </w:rPr>
              <w:t>日本</w:t>
            </w:r>
          </w:p>
        </w:tc>
      </w:tr>
      <w:tr w:rsidR="0080296D" w:rsidRPr="0080296D" w14:paraId="714EC568" w14:textId="77777777" w:rsidTr="00AF68A9">
        <w:trPr>
          <w:trHeight w:val="110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EC564" w14:textId="77777777" w:rsidR="00AE7BB5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⑤</w:t>
            </w:r>
            <w:r w:rsidR="00AE7BB5" w:rsidRPr="0080296D">
              <w:rPr>
                <w:rFonts w:hint="eastAsia"/>
                <w:szCs w:val="21"/>
              </w:rPr>
              <w:t>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65" w14:textId="1FB39B18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〒</w:t>
            </w:r>
            <w:r w:rsidR="008D1C8D" w:rsidRPr="008D1C8D">
              <w:rPr>
                <w:rFonts w:hint="eastAsia"/>
                <w:color w:val="FF0000"/>
                <w:szCs w:val="21"/>
              </w:rPr>
              <w:t>○○○</w:t>
            </w:r>
            <w:r w:rsidRPr="0080296D">
              <w:rPr>
                <w:rFonts w:hint="eastAsia"/>
                <w:szCs w:val="21"/>
              </w:rPr>
              <w:t>－</w:t>
            </w:r>
            <w:r w:rsidR="008D1C8D" w:rsidRPr="008D1C8D">
              <w:rPr>
                <w:rFonts w:hint="eastAsia"/>
                <w:color w:val="FF0000"/>
                <w:szCs w:val="21"/>
              </w:rPr>
              <w:t>○○○○</w:t>
            </w:r>
          </w:p>
          <w:p w14:paraId="714EC566" w14:textId="525078E1" w:rsidR="00AE7BB5" w:rsidRPr="0080296D" w:rsidRDefault="008D1C8D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D1C8D">
              <w:rPr>
                <w:rFonts w:hint="eastAsia"/>
                <w:color w:val="FF0000"/>
                <w:szCs w:val="21"/>
              </w:rPr>
              <w:t>千葉県△△市〇〇町３－１</w:t>
            </w:r>
          </w:p>
          <w:p w14:paraId="714EC567" w14:textId="73E8606F" w:rsidR="00AE7BB5" w:rsidRPr="0080296D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（電話</w:t>
            </w:r>
            <w:r w:rsidR="008D1C8D">
              <w:rPr>
                <w:rFonts w:hint="eastAsia"/>
                <w:color w:val="FF0000"/>
                <w:szCs w:val="21"/>
              </w:rPr>
              <w:t>○○○</w:t>
            </w:r>
            <w:r w:rsidRPr="0080296D">
              <w:rPr>
                <w:rFonts w:hint="eastAsia"/>
                <w:szCs w:val="21"/>
              </w:rPr>
              <w:t>―</w:t>
            </w:r>
            <w:r w:rsidR="008D1C8D">
              <w:rPr>
                <w:rFonts w:hint="eastAsia"/>
                <w:color w:val="FF0000"/>
                <w:szCs w:val="21"/>
              </w:rPr>
              <w:t>○○○</w:t>
            </w:r>
            <w:r w:rsidRPr="0080296D">
              <w:rPr>
                <w:rFonts w:hint="eastAsia"/>
                <w:szCs w:val="21"/>
              </w:rPr>
              <w:t>―</w:t>
            </w:r>
            <w:r w:rsidR="008D1C8D">
              <w:rPr>
                <w:rFonts w:hint="eastAsia"/>
                <w:color w:val="FF0000"/>
                <w:szCs w:val="21"/>
              </w:rPr>
              <w:t>○○○○</w:t>
            </w:r>
            <w:r w:rsidRPr="0080296D">
              <w:rPr>
                <w:rFonts w:hint="eastAsia"/>
                <w:szCs w:val="21"/>
              </w:rPr>
              <w:t>）</w:t>
            </w:r>
          </w:p>
        </w:tc>
      </w:tr>
      <w:tr w:rsidR="0080296D" w:rsidRPr="0080296D" w14:paraId="714EC56B" w14:textId="77777777" w:rsidTr="00AF68A9">
        <w:trPr>
          <w:trHeight w:val="59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EC569" w14:textId="77777777" w:rsidR="00AE7BB5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⑥</w:t>
            </w:r>
            <w:r w:rsidR="00AE7BB5" w:rsidRPr="0080296D">
              <w:rPr>
                <w:rFonts w:hint="eastAsia"/>
                <w:szCs w:val="21"/>
              </w:rPr>
              <w:t>勤務先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6A" w14:textId="2EC3195C" w:rsidR="00AE7BB5" w:rsidRPr="0080296D" w:rsidRDefault="008D1C8D" w:rsidP="00AE7BB5">
            <w:pPr>
              <w:spacing w:line="220" w:lineRule="exact"/>
              <w:rPr>
                <w:szCs w:val="21"/>
              </w:rPr>
            </w:pPr>
            <w:r w:rsidRPr="008D1C8D">
              <w:rPr>
                <w:rFonts w:hint="eastAsia"/>
                <w:color w:val="FF0000"/>
                <w:szCs w:val="21"/>
              </w:rPr>
              <w:t>法厚協同組合</w:t>
            </w:r>
          </w:p>
        </w:tc>
      </w:tr>
      <w:tr w:rsidR="0080296D" w:rsidRPr="0080296D" w14:paraId="714EC570" w14:textId="77777777" w:rsidTr="00AF68A9">
        <w:trPr>
          <w:trHeight w:val="112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EC56C" w14:textId="77777777" w:rsidR="00AE7BB5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⑦</w:t>
            </w:r>
            <w:r w:rsidR="00AE7BB5" w:rsidRPr="0080296D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6D" w14:textId="3CF8E5F3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〒</w:t>
            </w:r>
            <w:r w:rsidR="008D1C8D">
              <w:rPr>
                <w:rFonts w:hint="eastAsia"/>
                <w:color w:val="FF0000"/>
                <w:szCs w:val="21"/>
              </w:rPr>
              <w:t>○○○</w:t>
            </w:r>
            <w:r w:rsidRPr="0080296D">
              <w:rPr>
                <w:rFonts w:hint="eastAsia"/>
                <w:szCs w:val="21"/>
              </w:rPr>
              <w:t>－</w:t>
            </w:r>
            <w:r w:rsidR="008D1C8D" w:rsidRPr="008D1C8D">
              <w:rPr>
                <w:rFonts w:hint="eastAsia"/>
                <w:color w:val="FF0000"/>
                <w:szCs w:val="21"/>
              </w:rPr>
              <w:t>○○○○</w:t>
            </w:r>
          </w:p>
          <w:p w14:paraId="714EC56E" w14:textId="1FB6B04E" w:rsidR="00AE7BB5" w:rsidRPr="0080296D" w:rsidRDefault="008D1C8D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8598A">
              <w:rPr>
                <w:rFonts w:hint="eastAsia"/>
                <w:color w:val="FF0000"/>
                <w:szCs w:val="21"/>
              </w:rPr>
              <w:t>千葉県△△市〇〇町１－１</w:t>
            </w:r>
          </w:p>
          <w:p w14:paraId="714EC56F" w14:textId="7DD45256" w:rsidR="00AE7BB5" w:rsidRPr="0080296D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（電話</w:t>
            </w:r>
            <w:r w:rsidR="008D1C8D" w:rsidRPr="0007220B">
              <w:rPr>
                <w:rFonts w:hint="eastAsia"/>
                <w:color w:val="FF0000"/>
                <w:szCs w:val="21"/>
              </w:rPr>
              <w:t>○○○</w:t>
            </w:r>
            <w:r w:rsidR="008D1C8D" w:rsidRPr="00942841">
              <w:rPr>
                <w:rFonts w:hint="eastAsia"/>
                <w:szCs w:val="21"/>
              </w:rPr>
              <w:t>―</w:t>
            </w:r>
            <w:r w:rsidR="008D1C8D" w:rsidRPr="0007220B">
              <w:rPr>
                <w:rFonts w:hint="eastAsia"/>
                <w:color w:val="FF0000"/>
                <w:szCs w:val="21"/>
              </w:rPr>
              <w:t>○○○</w:t>
            </w:r>
            <w:r w:rsidR="008D1C8D" w:rsidRPr="00942841">
              <w:rPr>
                <w:rFonts w:hint="eastAsia"/>
                <w:szCs w:val="21"/>
              </w:rPr>
              <w:t>―</w:t>
            </w:r>
            <w:r w:rsidR="008D1C8D" w:rsidRPr="0007220B">
              <w:rPr>
                <w:rFonts w:hint="eastAsia"/>
                <w:color w:val="FF0000"/>
                <w:szCs w:val="21"/>
              </w:rPr>
              <w:t>○○○○</w:t>
            </w:r>
            <w:r w:rsidRPr="0080296D">
              <w:rPr>
                <w:rFonts w:hint="eastAsia"/>
                <w:szCs w:val="21"/>
              </w:rPr>
              <w:t>）</w:t>
            </w:r>
          </w:p>
        </w:tc>
      </w:tr>
      <w:tr w:rsidR="0080296D" w:rsidRPr="0080296D" w14:paraId="714EC573" w14:textId="77777777" w:rsidTr="00AF68A9">
        <w:trPr>
          <w:trHeight w:val="68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71" w14:textId="77777777" w:rsidR="00AE7BB5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⑧</w:t>
            </w:r>
            <w:r w:rsidR="00AE7BB5" w:rsidRPr="0080296D">
              <w:rPr>
                <w:rFonts w:hint="eastAsia"/>
                <w:szCs w:val="21"/>
              </w:rPr>
              <w:t>役職名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72" w14:textId="04E85DDC" w:rsidR="00AE7BB5" w:rsidRPr="0080296D" w:rsidRDefault="008D1C8D" w:rsidP="00273F44">
            <w:pPr>
              <w:spacing w:line="220" w:lineRule="exact"/>
              <w:rPr>
                <w:szCs w:val="21"/>
              </w:rPr>
            </w:pPr>
            <w:r w:rsidRPr="008D1C8D">
              <w:rPr>
                <w:rFonts w:hint="eastAsia"/>
                <w:color w:val="FF0000"/>
                <w:szCs w:val="21"/>
              </w:rPr>
              <w:t>理事長</w:t>
            </w:r>
          </w:p>
        </w:tc>
      </w:tr>
      <w:tr w:rsidR="0080296D" w:rsidRPr="0080296D" w14:paraId="714EC578" w14:textId="77777777" w:rsidTr="0080296D">
        <w:trPr>
          <w:trHeight w:val="23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4EC574" w14:textId="63B68711" w:rsidR="00AD38C1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⑨</w:t>
            </w:r>
            <w:r w:rsidR="00AD38C1" w:rsidRPr="0080296D">
              <w:rPr>
                <w:rFonts w:hint="eastAsia"/>
                <w:szCs w:val="21"/>
              </w:rPr>
              <w:t>職歴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75" w14:textId="77777777" w:rsidR="00AD38C1" w:rsidRPr="0080296D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76" w14:textId="77777777" w:rsidR="00AD38C1" w:rsidRPr="0080296D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EC577" w14:textId="2FB23482" w:rsidR="00AD38C1" w:rsidRPr="0080296D" w:rsidRDefault="00DB4C9A" w:rsidP="00AD38C1">
            <w:pPr>
              <w:spacing w:line="220" w:lineRule="exact"/>
              <w:jc w:val="center"/>
            </w:pPr>
            <w:r>
              <w:rPr>
                <w:rFonts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4B99562" wp14:editId="3DAFD462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-567055</wp:posOffset>
                      </wp:positionV>
                      <wp:extent cx="2286000" cy="22479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7886CD" w14:textId="2AA9F475" w:rsidR="009316EF" w:rsidRDefault="00C14F28" w:rsidP="00C14F28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⑨職歴欄に</w:t>
                                  </w:r>
                                  <w:r w:rsidR="009316E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F12AC1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申請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５年以内</w:t>
                                  </w:r>
                                  <w:r w:rsidR="001A1D8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職歴及び学歴</w:t>
                                  </w:r>
                                  <w:r w:rsidR="0046578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1A1D8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省略せ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 w:rsidR="001A1D8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  <w:p w14:paraId="4B558E35" w14:textId="2E016F63" w:rsidR="00DB4C9A" w:rsidRDefault="009316EF" w:rsidP="00C14F28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なお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F12AC1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="00F12AC1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 w:rsidR="0045629D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５年以内の履歴</w:t>
                                  </w:r>
                                  <w:r w:rsidR="001A1D8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に空白期間がある場合、機構から追加確認をする</w:t>
                                  </w:r>
                                  <w:r w:rsidR="0045629D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こと</w:t>
                                  </w:r>
                                  <w:r w:rsidR="001A1D8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あります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1A1D8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でご留意ください。</w:t>
                                  </w:r>
                                </w:p>
                                <w:p w14:paraId="02CB61EA" w14:textId="164BBF3E" w:rsidR="00C14F28" w:rsidRPr="00BC3A3C" w:rsidRDefault="00F12AC1" w:rsidP="00C14F28">
                                  <w:pPr>
                                    <w:rPr>
                                      <w:b/>
                                      <w:color w:val="FF000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申請前</w:t>
                                  </w:r>
                                  <w:r w:rsidR="001A1D8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５年よりも前の</w:t>
                                  </w:r>
                                  <w:r w:rsidR="00DD409E" w:rsidRPr="009316EF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学歴</w:t>
                                  </w:r>
                                  <w:r w:rsidR="001A1D8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については記載</w:t>
                                  </w:r>
                                  <w:r w:rsidR="00DD409E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="001A1D8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必要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99562" id="正方形/長方形 3" o:spid="_x0000_s1027" style="position:absolute;left:0;text-align:left;margin-left:155.25pt;margin-top:-44.65pt;width:180pt;height:17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" fillcolor="#ff9" strokecolor="red" strokeweight="2pt">
                      <v:textbox>
                        <w:txbxContent>
                          <w:p w14:paraId="657886CD" w14:textId="2AA9F475" w:rsidR="009316EF" w:rsidRDefault="00C14F28" w:rsidP="00C14F2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⑨職歴欄に</w:t>
                            </w:r>
                            <w:r w:rsidR="009316E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F12AC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請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５年以内</w:t>
                            </w:r>
                            <w:r w:rsidR="001A1D8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職歴及び学歴</w:t>
                            </w:r>
                            <w:r w:rsidR="0046578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1A1D8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省略せ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  <w:r w:rsidR="001A1D8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4B558E35" w14:textId="2E016F63" w:rsidR="00DB4C9A" w:rsidRDefault="009316EF" w:rsidP="00C14F2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なお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F12AC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請</w:t>
                            </w:r>
                            <w:r w:rsidR="00F12AC1">
                              <w:rPr>
                                <w:color w:val="FF0000"/>
                                <w:sz w:val="18"/>
                                <w:szCs w:val="18"/>
                              </w:rPr>
                              <w:t>前</w:t>
                            </w:r>
                            <w:r w:rsidR="0045629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５年以内の履歴</w:t>
                            </w:r>
                            <w:r w:rsidR="001A1D8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空白期間がある場合、機構から追加確認をする</w:t>
                            </w:r>
                            <w:r w:rsidR="0045629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こと</w:t>
                            </w:r>
                            <w:r w:rsidR="001A1D8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ありま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="001A1D8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でご留意ください。</w:t>
                            </w:r>
                          </w:p>
                          <w:p w14:paraId="02CB61EA" w14:textId="164BBF3E" w:rsidR="00C14F28" w:rsidRPr="00BC3A3C" w:rsidRDefault="00F12AC1" w:rsidP="00C14F28">
                            <w:pPr>
                              <w:rPr>
                                <w:b/>
                                <w:color w:val="FF000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申請前</w:t>
                            </w:r>
                            <w:r w:rsidR="001A1D8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５年よりも前の</w:t>
                            </w:r>
                            <w:r w:rsidR="00DD409E" w:rsidRPr="009316E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学歴</w:t>
                            </w:r>
                            <w:r w:rsidR="001A1D8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ついては記載</w:t>
                            </w:r>
                            <w:r w:rsidR="00DD409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る</w:t>
                            </w:r>
                            <w:r w:rsidR="001A1D8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必要はあり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B7DED8D" w:rsidRPr="0080296D">
              <w:t>主たる職歴</w:t>
            </w:r>
          </w:p>
        </w:tc>
      </w:tr>
      <w:tr w:rsidR="008D1C8D" w:rsidRPr="0080296D" w14:paraId="714EC57D" w14:textId="77777777" w:rsidTr="0080296D">
        <w:trPr>
          <w:trHeight w:val="30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79" w14:textId="77777777" w:rsidR="008D1C8D" w:rsidRPr="0080296D" w:rsidRDefault="008D1C8D" w:rsidP="008D1C8D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7A" w14:textId="63803700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7B" w14:textId="48CADA89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EC57C" w14:textId="10769155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大学○○学部　卒業</w:t>
            </w:r>
          </w:p>
        </w:tc>
      </w:tr>
      <w:tr w:rsidR="008D1C8D" w:rsidRPr="0080296D" w14:paraId="714EC582" w14:textId="77777777" w:rsidTr="0080296D">
        <w:trPr>
          <w:trHeight w:val="311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7E" w14:textId="77777777" w:rsidR="008D1C8D" w:rsidRPr="0080296D" w:rsidRDefault="008D1C8D" w:rsidP="008D1C8D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7F" w14:textId="7BFB4CAB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0" w14:textId="72B927A4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81" w14:textId="2E64D017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甲乙製作所入社（事業</w:t>
            </w:r>
            <w:r w:rsidRPr="002505C8">
              <w:rPr>
                <w:rFonts w:hint="eastAsia"/>
                <w:color w:val="FF0000"/>
                <w:szCs w:val="21"/>
              </w:rPr>
              <w:t>課　係員）</w:t>
            </w:r>
          </w:p>
        </w:tc>
      </w:tr>
      <w:tr w:rsidR="008D1C8D" w:rsidRPr="0080296D" w14:paraId="714EC587" w14:textId="77777777" w:rsidTr="0080296D">
        <w:trPr>
          <w:trHeight w:val="303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83" w14:textId="77777777" w:rsidR="008D1C8D" w:rsidRPr="0080296D" w:rsidRDefault="008D1C8D" w:rsidP="008D1C8D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84" w14:textId="67D3E72A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85" w14:textId="47581305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EC586" w14:textId="7B0B122B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協同組合入社（実習部</w:t>
            </w:r>
            <w:r w:rsidRPr="002505C8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8D1C8D" w:rsidRPr="0080296D" w14:paraId="714EC58C" w14:textId="77777777" w:rsidTr="0080296D">
        <w:trPr>
          <w:trHeight w:val="309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88" w14:textId="77777777" w:rsidR="008D1C8D" w:rsidRPr="0080296D" w:rsidRDefault="008D1C8D" w:rsidP="008D1C8D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9" w14:textId="2A3CC73E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A" w14:textId="78B44BFE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 xml:space="preserve">○○　　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8B" w14:textId="37D45180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</w:t>
            </w:r>
            <w:r w:rsidRPr="002505C8">
              <w:rPr>
                <w:rFonts w:hint="eastAsia"/>
                <w:color w:val="FF0000"/>
                <w:szCs w:val="21"/>
              </w:rPr>
              <w:t>協同組合　実習部長</w:t>
            </w:r>
          </w:p>
        </w:tc>
      </w:tr>
      <w:tr w:rsidR="008D1C8D" w:rsidRPr="0080296D" w14:paraId="714EC591" w14:textId="77777777" w:rsidTr="0080296D">
        <w:trPr>
          <w:trHeight w:val="30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8D" w14:textId="77777777" w:rsidR="008D1C8D" w:rsidRPr="0080296D" w:rsidRDefault="008D1C8D" w:rsidP="008D1C8D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E" w14:textId="674769A6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F" w14:textId="39ACF074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 w:rsidRPr="002505C8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90" w14:textId="3A91623D" w:rsidR="008D1C8D" w:rsidRPr="0080296D" w:rsidRDefault="008D1C8D" w:rsidP="008D1C8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</w:t>
            </w:r>
            <w:r w:rsidRPr="002505C8">
              <w:rPr>
                <w:rFonts w:hint="eastAsia"/>
                <w:color w:val="FF0000"/>
                <w:szCs w:val="21"/>
              </w:rPr>
              <w:t>協同組合　理事長</w:t>
            </w:r>
          </w:p>
        </w:tc>
      </w:tr>
      <w:tr w:rsidR="0080296D" w:rsidRPr="0080296D" w14:paraId="714EC594" w14:textId="77777777" w:rsidTr="00AF68A9">
        <w:trPr>
          <w:trHeight w:val="72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92" w14:textId="77777777" w:rsidR="00AD38C1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⑩</w:t>
            </w:r>
            <w:r w:rsidR="00AD38C1" w:rsidRPr="0080296D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93" w14:textId="263DDE2A" w:rsidR="00AD38C1" w:rsidRPr="0080296D" w:rsidRDefault="008D1C8D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機械加工技能士○級、</w:t>
            </w:r>
            <w:r w:rsidRPr="002505C8">
              <w:rPr>
                <w:rFonts w:hint="eastAsia"/>
                <w:color w:val="FF0000"/>
                <w:szCs w:val="21"/>
              </w:rPr>
              <w:t>英検○級</w:t>
            </w:r>
            <w:r>
              <w:rPr>
                <w:rFonts w:hint="eastAsia"/>
                <w:color w:val="FF0000"/>
                <w:szCs w:val="21"/>
              </w:rPr>
              <w:t>、普通自動車免許</w:t>
            </w:r>
          </w:p>
        </w:tc>
      </w:tr>
      <w:tr w:rsidR="008D1C8D" w:rsidRPr="0080296D" w14:paraId="714EC597" w14:textId="77777777" w:rsidTr="00AF68A9">
        <w:trPr>
          <w:trHeight w:val="20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95" w14:textId="4ADB72CA" w:rsidR="008D1C8D" w:rsidRPr="0080296D" w:rsidRDefault="008D1C8D" w:rsidP="008D1C8D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⑪監理支援事業に従事した経歴（他の監理支援機関におけるものも含む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96" w14:textId="1B61FB39" w:rsidR="00856B94" w:rsidRPr="00DD409E" w:rsidRDefault="000E582F" w:rsidP="00DD409E">
            <w:pPr>
              <w:spacing w:line="220" w:lineRule="exact"/>
              <w:rPr>
                <w:color w:val="FF0000"/>
                <w:szCs w:val="21"/>
              </w:rPr>
            </w:pPr>
            <w:r w:rsidRPr="00DD409E">
              <w:rPr>
                <w:rFonts w:hint="eastAsia"/>
                <w:color w:val="FF0000"/>
                <w:szCs w:val="21"/>
              </w:rPr>
              <w:t>なし</w:t>
            </w:r>
          </w:p>
        </w:tc>
      </w:tr>
      <w:tr w:rsidR="008D1C8D" w:rsidRPr="0080296D" w14:paraId="714EC59A" w14:textId="77777777" w:rsidTr="00AF68A9">
        <w:trPr>
          <w:trHeight w:val="10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98" w14:textId="061E4B37" w:rsidR="008D1C8D" w:rsidRPr="0080296D" w:rsidRDefault="008D1C8D" w:rsidP="008D1C8D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⑫育成就労への関与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99" w14:textId="3797EF14" w:rsidR="007F5421" w:rsidRPr="00DD409E" w:rsidRDefault="00814143" w:rsidP="00DD409E">
            <w:pPr>
              <w:spacing w:line="220" w:lineRule="exact"/>
              <w:rPr>
                <w:strike/>
                <w:color w:val="FF0000"/>
                <w:szCs w:val="21"/>
              </w:rPr>
            </w:pPr>
            <w:r w:rsidRPr="00DD409E">
              <w:rPr>
                <w:rFonts w:hint="eastAsia"/>
                <w:color w:val="FF0000"/>
                <w:szCs w:val="21"/>
              </w:rPr>
              <w:t>なし</w:t>
            </w:r>
            <w:bookmarkStart w:id="0" w:name="_GoBack"/>
            <w:bookmarkEnd w:id="0"/>
          </w:p>
        </w:tc>
      </w:tr>
      <w:tr w:rsidR="0080296D" w:rsidRPr="0080296D" w14:paraId="714EC59D" w14:textId="77777777" w:rsidTr="00AF68A9">
        <w:trPr>
          <w:trHeight w:val="108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9B" w14:textId="0CB33199" w:rsidR="00963976" w:rsidRPr="0080296D" w:rsidRDefault="00EF57EA" w:rsidP="00EF57EA">
            <w:r>
              <w:rPr>
                <w:rFonts w:hint="eastAsia"/>
              </w:rPr>
              <w:lastRenderedPageBreak/>
              <w:t>⑬</w:t>
            </w:r>
            <w:r w:rsidR="5F7D8B11" w:rsidRPr="0080296D">
              <w:t>育成就労</w:t>
            </w:r>
            <w:r w:rsidR="73A7FA65" w:rsidRPr="0080296D">
              <w:t>に係る講習の受講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02EBA" w14:textId="14C478DA" w:rsidR="00963976" w:rsidRDefault="008D1C8D" w:rsidP="00273F44">
            <w:pPr>
              <w:spacing w:line="220" w:lineRule="exact"/>
              <w:rPr>
                <w:color w:val="FF0000"/>
                <w:szCs w:val="21"/>
              </w:rPr>
            </w:pPr>
            <w:r w:rsidRPr="007B2B15">
              <w:rPr>
                <w:rFonts w:hint="eastAsia"/>
                <w:color w:val="FF0000"/>
                <w:szCs w:val="21"/>
              </w:rPr>
              <w:t>○○年○○月、</w:t>
            </w:r>
            <w:r>
              <w:rPr>
                <w:rFonts w:hint="eastAsia"/>
                <w:color w:val="FF0000"/>
                <w:szCs w:val="21"/>
              </w:rPr>
              <w:t>法務大臣・厚生労働大臣が告示で定める</w:t>
            </w:r>
            <w:r w:rsidRPr="007B2B15">
              <w:rPr>
                <w:rFonts w:hint="eastAsia"/>
                <w:color w:val="FF0000"/>
                <w:szCs w:val="21"/>
              </w:rPr>
              <w:t>監理</w:t>
            </w:r>
            <w:r w:rsidR="0033651B">
              <w:rPr>
                <w:rFonts w:hint="eastAsia"/>
                <w:color w:val="FF0000"/>
                <w:szCs w:val="21"/>
              </w:rPr>
              <w:t>支援</w:t>
            </w:r>
            <w:r>
              <w:rPr>
                <w:rFonts w:hint="eastAsia"/>
                <w:color w:val="FF0000"/>
                <w:szCs w:val="21"/>
              </w:rPr>
              <w:t>責任者講習</w:t>
            </w:r>
            <w:r w:rsidRPr="007B2B15">
              <w:rPr>
                <w:rFonts w:hint="eastAsia"/>
                <w:color w:val="FF0000"/>
                <w:szCs w:val="21"/>
              </w:rPr>
              <w:t>受講</w:t>
            </w:r>
          </w:p>
          <w:p w14:paraId="714EC59C" w14:textId="2E31B410" w:rsidR="00D617F6" w:rsidRPr="00AF68A9" w:rsidRDefault="00C14F28" w:rsidP="00D617F6">
            <w:pPr>
              <w:widowControl/>
              <w:ind w:left="210" w:hangingChars="100" w:hanging="210"/>
              <w:rPr>
                <w:szCs w:val="21"/>
              </w:rPr>
            </w:pPr>
            <w:r>
              <w:rPr>
                <w:rFonts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970247E" wp14:editId="19408BA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0</wp:posOffset>
                      </wp:positionV>
                      <wp:extent cx="5705475" cy="8667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D3000A" w14:textId="5D52BF8B" w:rsidR="00D617F6" w:rsidRPr="00BC3A3C" w:rsidRDefault="00D617F6" w:rsidP="00D617F6">
                                  <w:pPr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 w:rsidRPr="00BC3A3C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受講歴について、講習を受講</w:t>
                                  </w:r>
                                  <w:r w:rsidR="00F45F46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しなければならない</w:t>
                                  </w:r>
                                  <w:r w:rsidRPr="00BC3A3C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者（例：監理支援責任者等）は当該講習を</w:t>
                                  </w:r>
                                  <w:r w:rsidR="00F12AC1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="00F12AC1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 w:rsidRPr="00BC3A3C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３年以内に修了している必要があります。なお、</w:t>
                                  </w:r>
                                  <w:r w:rsidR="00EF57EA" w:rsidRPr="0046578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講習に係る経過措置により</w:t>
                                  </w:r>
                                  <w:r w:rsidRPr="00EF57EA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監理責任者等講習を受講し</w:t>
                                  </w:r>
                                  <w:r w:rsidR="00F45F46" w:rsidRPr="00EF57EA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てい</w:t>
                                  </w:r>
                                  <w:r w:rsidRPr="00EF57EA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た場合、当該講習</w:t>
                                  </w:r>
                                  <w:r w:rsidR="00F45F46" w:rsidRPr="00EF57EA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についても</w:t>
                                  </w:r>
                                  <w:r w:rsidRPr="00EF57EA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受講歴に記載</w:t>
                                  </w:r>
                                  <w:r w:rsidR="00F45F46" w:rsidRPr="00EF57EA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してください。</w:t>
                                  </w:r>
                                </w:p>
                                <w:p w14:paraId="39FF3739" w14:textId="42025711" w:rsidR="00D617F6" w:rsidRPr="00BC3A3C" w:rsidRDefault="00D617F6" w:rsidP="00D617F6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0247E" id="正方形/長方形 2" o:spid="_x0000_s1028" style="position:absolute;left:0;text-align:left;margin-left:-.45pt;margin-top:3.5pt;width:449.25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" fillcolor="#ff9" strokecolor="red" strokeweight="2pt">
                      <v:textbox>
                        <w:txbxContent>
                          <w:p w14:paraId="6ED3000A" w14:textId="5D52BF8B" w:rsidR="00D617F6" w:rsidRPr="00BC3A3C" w:rsidRDefault="00D617F6" w:rsidP="00D617F6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BC3A3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受講歴について、講習を受講</w:t>
                            </w:r>
                            <w:r w:rsidR="00F45F4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なければならない</w:t>
                            </w:r>
                            <w:r w:rsidRPr="00BC3A3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者（例：監理支援責任者等）は当該講習を</w:t>
                            </w:r>
                            <w:r w:rsidR="00F12AC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請</w:t>
                            </w:r>
                            <w:r w:rsidR="00F12AC1">
                              <w:rPr>
                                <w:color w:val="FF0000"/>
                                <w:sz w:val="18"/>
                                <w:szCs w:val="18"/>
                              </w:rPr>
                              <w:t>前</w:t>
                            </w:r>
                            <w:r w:rsidRPr="00BC3A3C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３年以内に修了している必要があります。なお、</w:t>
                            </w:r>
                            <w:r w:rsidR="00EF57EA" w:rsidRPr="00465788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講習に係る経過措置により</w:t>
                            </w:r>
                            <w:r w:rsidRPr="00EF57EA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監理責任者等講習を受講し</w:t>
                            </w:r>
                            <w:r w:rsidR="00F45F46" w:rsidRPr="00EF57EA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てい</w:t>
                            </w:r>
                            <w:r w:rsidRPr="00EF57EA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た場合、当該講習</w:t>
                            </w:r>
                            <w:r w:rsidR="00F45F46" w:rsidRPr="00EF57EA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についても</w:t>
                            </w:r>
                            <w:r w:rsidRPr="00EF57EA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受講歴に記載</w:t>
                            </w:r>
                            <w:r w:rsidR="00F45F46" w:rsidRPr="00EF57EA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してください。</w:t>
                            </w:r>
                          </w:p>
                          <w:p w14:paraId="39FF3739" w14:textId="42025711" w:rsidR="00D617F6" w:rsidRPr="00BC3A3C" w:rsidRDefault="00D617F6" w:rsidP="00D617F6">
                            <w:pPr>
                              <w:jc w:val="left"/>
                              <w:rPr>
                                <w:b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14EC59E" w14:textId="62CC79CD" w:rsidR="00AE7BB5" w:rsidRPr="0080296D" w:rsidRDefault="73A7FA65" w:rsidP="00C82FDC">
      <w:pPr>
        <w:rPr>
          <w:rFonts w:hAnsi="ＭＳ 明朝"/>
        </w:rPr>
      </w:pPr>
      <w:r w:rsidRPr="0080296D">
        <w:rPr>
          <w:rFonts w:hAnsi="ＭＳ 明朝"/>
        </w:rPr>
        <w:t>（注意）</w:t>
      </w:r>
    </w:p>
    <w:p w14:paraId="182FF439" w14:textId="6AEB60B4" w:rsidR="0019175C" w:rsidRPr="0080296D" w:rsidRDefault="0019175C" w:rsidP="00C82FDC">
      <w:pPr>
        <w:rPr>
          <w:rFonts w:hAnsi="ＭＳ 明朝"/>
        </w:rPr>
      </w:pPr>
      <w:r w:rsidRPr="0080296D">
        <w:rPr>
          <w:rFonts w:hAnsi="ＭＳ 明朝" w:hint="eastAsia"/>
        </w:rPr>
        <w:t xml:space="preserve">　①は、</w:t>
      </w:r>
      <w:r w:rsidR="00C306CC" w:rsidRPr="0080296D">
        <w:rPr>
          <w:rFonts w:hAnsi="ＭＳ 明朝" w:hint="eastAsia"/>
        </w:rPr>
        <w:t>住民票</w:t>
      </w:r>
      <w:r w:rsidR="008F1663" w:rsidRPr="0080296D">
        <w:rPr>
          <w:rFonts w:hAnsi="ＭＳ 明朝" w:hint="eastAsia"/>
        </w:rPr>
        <w:t>の写しに</w:t>
      </w:r>
      <w:r w:rsidR="00C306CC" w:rsidRPr="0080296D">
        <w:rPr>
          <w:rFonts w:hAnsi="ＭＳ 明朝" w:hint="eastAsia"/>
        </w:rPr>
        <w:t>記載</w:t>
      </w:r>
      <w:r w:rsidR="003F5AB9" w:rsidRPr="0080296D">
        <w:rPr>
          <w:rFonts w:hAnsi="ＭＳ 明朝" w:hint="eastAsia"/>
        </w:rPr>
        <w:t>の</w:t>
      </w:r>
      <w:r w:rsidR="00C306CC" w:rsidRPr="0080296D">
        <w:rPr>
          <w:rFonts w:hAnsi="ＭＳ 明朝" w:hint="eastAsia"/>
        </w:rPr>
        <w:t>氏名を</w:t>
      </w:r>
      <w:r w:rsidR="00A564B8" w:rsidRPr="0080296D">
        <w:rPr>
          <w:rFonts w:hAnsi="ＭＳ 明朝" w:hint="eastAsia"/>
        </w:rPr>
        <w:t>記載すること。</w:t>
      </w:r>
    </w:p>
    <w:p w14:paraId="274E777E" w14:textId="148C9CE4" w:rsidR="00C3662B" w:rsidRPr="0080296D" w:rsidRDefault="7B05A928" w:rsidP="00C3662B">
      <w:pPr>
        <w:ind w:left="420" w:hangingChars="200" w:hanging="420"/>
        <w:rPr>
          <w:rFonts w:hAnsi="ＭＳ 明朝" w:cs="ＭＳ 明朝"/>
          <w:szCs w:val="21"/>
        </w:rPr>
      </w:pPr>
      <w:r w:rsidRPr="0080296D">
        <w:rPr>
          <w:rFonts w:hAnsi="ＭＳ 明朝"/>
        </w:rPr>
        <w:t xml:space="preserve">　</w:t>
      </w:r>
      <w:r w:rsidRPr="0080296D">
        <w:rPr>
          <w:rFonts w:hAnsi="ＭＳ 明朝" w:cs="ＭＳ 明朝"/>
          <w:szCs w:val="21"/>
        </w:rPr>
        <w:t>⑨の記載について、申請者の役員が監理支援責任者を兼務し、参考様式第２－４号</w:t>
      </w:r>
      <w:r w:rsidR="00910DDE" w:rsidRPr="0080296D">
        <w:rPr>
          <w:rFonts w:hAnsi="ＭＳ 明朝" w:cs="ＭＳ 明朝" w:hint="eastAsia"/>
          <w:szCs w:val="21"/>
        </w:rPr>
        <w:t>「</w:t>
      </w:r>
      <w:r w:rsidRPr="0080296D">
        <w:rPr>
          <w:rFonts w:hAnsi="ＭＳ 明朝" w:cs="ＭＳ 明朝"/>
          <w:szCs w:val="21"/>
        </w:rPr>
        <w:t>監理支援責任者の就任承諾書及び誓約書</w:t>
      </w:r>
      <w:r w:rsidR="00DA0BE6" w:rsidRPr="0080296D">
        <w:rPr>
          <w:rFonts w:hAnsi="ＭＳ 明朝" w:cs="ＭＳ 明朝" w:hint="eastAsia"/>
          <w:szCs w:val="21"/>
        </w:rPr>
        <w:t>並びに履歴書</w:t>
      </w:r>
      <w:r w:rsidR="00910DDE" w:rsidRPr="0080296D">
        <w:rPr>
          <w:rFonts w:hAnsi="ＭＳ 明朝" w:cs="ＭＳ 明朝" w:hint="eastAsia"/>
          <w:szCs w:val="21"/>
        </w:rPr>
        <w:t>」</w:t>
      </w:r>
      <w:r w:rsidRPr="0080296D">
        <w:rPr>
          <w:rFonts w:hAnsi="ＭＳ 明朝" w:cs="ＭＳ 明朝"/>
          <w:szCs w:val="21"/>
        </w:rPr>
        <w:t>を</w:t>
      </w:r>
      <w:r w:rsidR="35754FBA" w:rsidRPr="0080296D">
        <w:rPr>
          <w:rFonts w:hAnsi="ＭＳ 明朝" w:cs="ＭＳ 明朝"/>
          <w:szCs w:val="21"/>
        </w:rPr>
        <w:t>同時に</w:t>
      </w:r>
      <w:r w:rsidRPr="0080296D">
        <w:rPr>
          <w:rFonts w:hAnsi="ＭＳ 明朝" w:cs="ＭＳ 明朝"/>
          <w:szCs w:val="21"/>
        </w:rPr>
        <w:t>提出する場合は「監理支援責任者の履歴書の記載参照」と記載することで</w:t>
      </w:r>
      <w:r w:rsidR="00910DDE" w:rsidRPr="0080296D">
        <w:rPr>
          <w:rFonts w:hAnsi="ＭＳ 明朝" w:cs="ＭＳ 明朝" w:hint="eastAsia"/>
          <w:szCs w:val="21"/>
        </w:rPr>
        <w:t>、</w:t>
      </w:r>
      <w:r w:rsidR="001E0E47" w:rsidRPr="0080296D">
        <w:rPr>
          <w:rFonts w:hAnsi="ＭＳ 明朝" w:cs="ＭＳ 明朝" w:hint="eastAsia"/>
          <w:szCs w:val="21"/>
        </w:rPr>
        <w:t>当該項目への記載</w:t>
      </w:r>
      <w:r w:rsidRPr="0080296D">
        <w:rPr>
          <w:rFonts w:hAnsi="ＭＳ 明朝" w:cs="ＭＳ 明朝"/>
          <w:szCs w:val="21"/>
        </w:rPr>
        <w:t xml:space="preserve">に代えることができる。 </w:t>
      </w:r>
    </w:p>
    <w:p w14:paraId="714EC59F" w14:textId="54CBF33E" w:rsidR="00963976" w:rsidRPr="0080296D" w:rsidRDefault="0053421D" w:rsidP="00C82FDC">
      <w:pPr>
        <w:rPr>
          <w:rFonts w:hAnsi="ＭＳ 明朝"/>
        </w:rPr>
      </w:pPr>
      <w:r w:rsidRPr="0080296D">
        <w:rPr>
          <w:rFonts w:hAnsi="ＭＳ 明朝" w:hint="eastAsia"/>
        </w:rPr>
        <w:t xml:space="preserve">　⑬</w:t>
      </w:r>
      <w:r w:rsidR="00963976" w:rsidRPr="0080296D">
        <w:rPr>
          <w:rFonts w:hAnsi="ＭＳ 明朝" w:hint="eastAsia"/>
        </w:rPr>
        <w:t>は、講習を受講したことを証する書類を添付すること。</w:t>
      </w:r>
    </w:p>
    <w:p w14:paraId="714EC5A0" w14:textId="6ADB962A" w:rsidR="00D8760A" w:rsidRPr="0080296D" w:rsidRDefault="00D8760A" w:rsidP="00C82FDC">
      <w:pPr>
        <w:rPr>
          <w:rFonts w:hAnsi="ＭＳ 明朝"/>
        </w:rPr>
      </w:pPr>
    </w:p>
    <w:p w14:paraId="714EC5A1" w14:textId="789B2BA5" w:rsidR="00E31DD8" w:rsidRPr="0080296D" w:rsidRDefault="00E31DD8" w:rsidP="00221984">
      <w:pPr>
        <w:pStyle w:val="af2"/>
        <w:adjustRightInd/>
        <w:rPr>
          <w:color w:val="auto"/>
        </w:rPr>
      </w:pPr>
      <w:r w:rsidRPr="0080296D">
        <w:rPr>
          <w:rFonts w:hint="eastAsia"/>
          <w:color w:val="auto"/>
        </w:rPr>
        <w:t xml:space="preserve">　上記の記載内容は、事実と相違ありません。</w:t>
      </w:r>
    </w:p>
    <w:p w14:paraId="714EC5A2" w14:textId="4EB675AB" w:rsidR="002E1813" w:rsidRPr="0080296D" w:rsidRDefault="002E1813" w:rsidP="00B569CC">
      <w:pPr>
        <w:spacing w:beforeLines="50" w:before="160" w:afterLines="50" w:after="160" w:line="240" w:lineRule="exact"/>
        <w:jc w:val="right"/>
        <w:rPr>
          <w:sz w:val="24"/>
        </w:rPr>
      </w:pPr>
      <w:r w:rsidRPr="0080296D">
        <w:rPr>
          <w:rFonts w:hint="eastAsia"/>
          <w:sz w:val="24"/>
        </w:rPr>
        <w:t xml:space="preserve">　　　　</w:t>
      </w:r>
      <w:r w:rsidRPr="0080296D">
        <w:rPr>
          <w:rFonts w:hint="eastAsia"/>
          <w:sz w:val="20"/>
          <w:szCs w:val="20"/>
        </w:rPr>
        <w:t xml:space="preserve">　　　</w:t>
      </w:r>
      <w:r w:rsidRPr="0080296D">
        <w:rPr>
          <w:rFonts w:hint="eastAsia"/>
          <w:sz w:val="24"/>
        </w:rPr>
        <w:t xml:space="preserve">　　　</w:t>
      </w:r>
      <w:r w:rsidR="0033651B" w:rsidRPr="0033651B">
        <w:rPr>
          <w:rFonts w:hint="eastAsia"/>
          <w:color w:val="FF0000"/>
          <w:sz w:val="24"/>
        </w:rPr>
        <w:t>令和○○</w:t>
      </w:r>
      <w:r w:rsidRPr="0080296D">
        <w:rPr>
          <w:rFonts w:hint="eastAsia"/>
          <w:sz w:val="24"/>
        </w:rPr>
        <w:t xml:space="preserve">年　　</w:t>
      </w:r>
      <w:r w:rsidR="0033651B" w:rsidRPr="0033651B">
        <w:rPr>
          <w:rFonts w:hint="eastAsia"/>
          <w:color w:val="FF0000"/>
          <w:sz w:val="24"/>
        </w:rPr>
        <w:t>○○</w:t>
      </w:r>
      <w:r w:rsidRPr="0080296D">
        <w:rPr>
          <w:rFonts w:hint="eastAsia"/>
          <w:sz w:val="24"/>
        </w:rPr>
        <w:t xml:space="preserve">月　　　</w:t>
      </w:r>
      <w:r w:rsidR="0033651B" w:rsidRPr="0033651B">
        <w:rPr>
          <w:rFonts w:hint="eastAsia"/>
          <w:color w:val="FF0000"/>
          <w:sz w:val="24"/>
        </w:rPr>
        <w:t>○○</w:t>
      </w:r>
      <w:r w:rsidRPr="0080296D">
        <w:rPr>
          <w:rFonts w:hint="eastAsia"/>
          <w:sz w:val="24"/>
        </w:rPr>
        <w:t>日　　作成</w:t>
      </w:r>
    </w:p>
    <w:p w14:paraId="04EE48B3" w14:textId="7F07D338" w:rsidR="00204821" w:rsidRPr="0080296D" w:rsidRDefault="002E1813" w:rsidP="00AA78D7">
      <w:pPr>
        <w:spacing w:beforeLines="50" w:before="160" w:afterLines="50" w:after="160"/>
        <w:jc w:val="left"/>
        <w:rPr>
          <w:sz w:val="24"/>
        </w:rPr>
      </w:pPr>
      <w:r w:rsidRPr="0080296D">
        <w:rPr>
          <w:rFonts w:hint="eastAsia"/>
          <w:sz w:val="24"/>
        </w:rPr>
        <w:t xml:space="preserve">　　　　　　　　　　　　　　　　　　</w:t>
      </w:r>
      <w:r w:rsidR="0084124C" w:rsidRPr="0080296D">
        <w:rPr>
          <w:rFonts w:hint="eastAsia"/>
          <w:sz w:val="24"/>
        </w:rPr>
        <w:t xml:space="preserve">　　　</w:t>
      </w:r>
      <w:r w:rsidRPr="0080296D">
        <w:rPr>
          <w:rFonts w:hint="eastAsia"/>
          <w:sz w:val="24"/>
        </w:rPr>
        <w:t>申請者の名称</w:t>
      </w:r>
      <w:r w:rsidR="0033651B">
        <w:rPr>
          <w:rFonts w:hint="eastAsia"/>
          <w:sz w:val="24"/>
        </w:rPr>
        <w:t xml:space="preserve">　　</w:t>
      </w:r>
      <w:r w:rsidR="0033651B" w:rsidRPr="0033651B">
        <w:rPr>
          <w:rFonts w:hint="eastAsia"/>
          <w:color w:val="FF0000"/>
          <w:sz w:val="24"/>
        </w:rPr>
        <w:t>法厚協同組合</w:t>
      </w:r>
    </w:p>
    <w:p w14:paraId="714EC5A5" w14:textId="6EA16F33" w:rsidR="007B2B77" w:rsidRPr="003C12D8" w:rsidRDefault="002E1813" w:rsidP="00AA78D7">
      <w:pPr>
        <w:spacing w:beforeLines="50" w:before="160" w:afterLines="50" w:after="160"/>
        <w:ind w:firstLineChars="1600" w:firstLine="3840"/>
        <w:jc w:val="left"/>
        <w:rPr>
          <w:sz w:val="24"/>
        </w:rPr>
      </w:pPr>
      <w:r w:rsidRPr="0080296D">
        <w:rPr>
          <w:rFonts w:hint="eastAsia"/>
          <w:sz w:val="24"/>
        </w:rPr>
        <w:t xml:space="preserve">作成責任者　役職・氏名　</w:t>
      </w:r>
      <w:r w:rsidRPr="0033651B">
        <w:rPr>
          <w:rFonts w:hint="eastAsia"/>
          <w:color w:val="FF0000"/>
          <w:sz w:val="24"/>
        </w:rPr>
        <w:t xml:space="preserve">　</w:t>
      </w:r>
      <w:r w:rsidR="00FD31EC" w:rsidRPr="00DD409E">
        <w:rPr>
          <w:rFonts w:hint="eastAsia"/>
          <w:color w:val="FF0000"/>
          <w:sz w:val="24"/>
        </w:rPr>
        <w:t>代表理事</w:t>
      </w:r>
      <w:r w:rsidR="0033651B" w:rsidRPr="00DD409E">
        <w:rPr>
          <w:rFonts w:hint="eastAsia"/>
          <w:color w:val="FF0000"/>
          <w:sz w:val="24"/>
        </w:rPr>
        <w:t xml:space="preserve">　組合　</w:t>
      </w:r>
      <w:r w:rsidR="00FD31EC" w:rsidRPr="00DD409E">
        <w:rPr>
          <w:rFonts w:hint="eastAsia"/>
          <w:color w:val="FF0000"/>
          <w:sz w:val="24"/>
        </w:rPr>
        <w:t>太郎</w:t>
      </w:r>
      <w:r w:rsidRPr="0080296D">
        <w:rPr>
          <w:rFonts w:hint="eastAsia"/>
          <w:sz w:val="24"/>
        </w:rPr>
        <w:t xml:space="preserve">　</w:t>
      </w:r>
      <w:r w:rsidRPr="003C12D8">
        <w:rPr>
          <w:rFonts w:hint="eastAsia"/>
          <w:sz w:val="24"/>
        </w:rPr>
        <w:t xml:space="preserve">　　　　　　　　</w:t>
      </w:r>
    </w:p>
    <w:sectPr w:rsidR="007B2B77" w:rsidRPr="003C12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03642" w14:textId="77777777" w:rsidR="0013771F" w:rsidRDefault="0013771F" w:rsidP="00094CAA">
      <w:r>
        <w:separator/>
      </w:r>
    </w:p>
  </w:endnote>
  <w:endnote w:type="continuationSeparator" w:id="0">
    <w:p w14:paraId="3B0CA9B1" w14:textId="77777777" w:rsidR="0013771F" w:rsidRDefault="0013771F" w:rsidP="00094CAA">
      <w:r>
        <w:continuationSeparator/>
      </w:r>
    </w:p>
  </w:endnote>
  <w:endnote w:type="continuationNotice" w:id="1">
    <w:p w14:paraId="1BE5D84E" w14:textId="77777777" w:rsidR="0013771F" w:rsidRDefault="00137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C7FB" w14:textId="77777777" w:rsidR="0013771F" w:rsidRDefault="0013771F" w:rsidP="00094CAA">
      <w:r>
        <w:separator/>
      </w:r>
    </w:p>
  </w:footnote>
  <w:footnote w:type="continuationSeparator" w:id="0">
    <w:p w14:paraId="23E766BB" w14:textId="77777777" w:rsidR="0013771F" w:rsidRDefault="0013771F" w:rsidP="00094CAA">
      <w:r>
        <w:continuationSeparator/>
      </w:r>
    </w:p>
  </w:footnote>
  <w:footnote w:type="continuationNotice" w:id="1">
    <w:p w14:paraId="29AAA728" w14:textId="77777777" w:rsidR="0013771F" w:rsidRDefault="001377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ABE"/>
    <w:multiLevelType w:val="hybridMultilevel"/>
    <w:tmpl w:val="E6D41026"/>
    <w:lvl w:ilvl="0" w:tplc="7076023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5F0A87"/>
    <w:multiLevelType w:val="hybridMultilevel"/>
    <w:tmpl w:val="5D76E3D8"/>
    <w:lvl w:ilvl="0" w:tplc="D92C24F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0E00A9"/>
    <w:multiLevelType w:val="hybridMultilevel"/>
    <w:tmpl w:val="5CCA1742"/>
    <w:lvl w:ilvl="0" w:tplc="CE785D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E035366"/>
    <w:multiLevelType w:val="hybridMultilevel"/>
    <w:tmpl w:val="F806843A"/>
    <w:lvl w:ilvl="0" w:tplc="2F16D9C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45747E"/>
    <w:multiLevelType w:val="hybridMultilevel"/>
    <w:tmpl w:val="511E55A8"/>
    <w:lvl w:ilvl="0" w:tplc="6DFA86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63E7"/>
    <w:rsid w:val="0001223F"/>
    <w:rsid w:val="00022CBB"/>
    <w:rsid w:val="0003047E"/>
    <w:rsid w:val="000318B2"/>
    <w:rsid w:val="00041C62"/>
    <w:rsid w:val="0005789C"/>
    <w:rsid w:val="00063698"/>
    <w:rsid w:val="000757C9"/>
    <w:rsid w:val="00094CAA"/>
    <w:rsid w:val="000A2F06"/>
    <w:rsid w:val="000A6524"/>
    <w:rsid w:val="000A76BD"/>
    <w:rsid w:val="000E0561"/>
    <w:rsid w:val="000E2C8C"/>
    <w:rsid w:val="000E582F"/>
    <w:rsid w:val="000F3486"/>
    <w:rsid w:val="0013771F"/>
    <w:rsid w:val="001407EC"/>
    <w:rsid w:val="00143BAA"/>
    <w:rsid w:val="001465E8"/>
    <w:rsid w:val="00147552"/>
    <w:rsid w:val="0015168D"/>
    <w:rsid w:val="00152083"/>
    <w:rsid w:val="0015224A"/>
    <w:rsid w:val="001563C4"/>
    <w:rsid w:val="00160ED6"/>
    <w:rsid w:val="00163612"/>
    <w:rsid w:val="00163D98"/>
    <w:rsid w:val="00164B5E"/>
    <w:rsid w:val="00166567"/>
    <w:rsid w:val="00172E28"/>
    <w:rsid w:val="0019069D"/>
    <w:rsid w:val="0019175C"/>
    <w:rsid w:val="00194B83"/>
    <w:rsid w:val="001A0EEE"/>
    <w:rsid w:val="001A1D8F"/>
    <w:rsid w:val="001B2879"/>
    <w:rsid w:val="001B2DD0"/>
    <w:rsid w:val="001B4635"/>
    <w:rsid w:val="001B4E9D"/>
    <w:rsid w:val="001B613D"/>
    <w:rsid w:val="001C60C4"/>
    <w:rsid w:val="001C75A2"/>
    <w:rsid w:val="001D0F67"/>
    <w:rsid w:val="001D7844"/>
    <w:rsid w:val="001E0E47"/>
    <w:rsid w:val="001F669D"/>
    <w:rsid w:val="002009DF"/>
    <w:rsid w:val="00201DB3"/>
    <w:rsid w:val="00204821"/>
    <w:rsid w:val="00205756"/>
    <w:rsid w:val="002104C7"/>
    <w:rsid w:val="00213638"/>
    <w:rsid w:val="002164B3"/>
    <w:rsid w:val="002179D3"/>
    <w:rsid w:val="00221984"/>
    <w:rsid w:val="002327AE"/>
    <w:rsid w:val="0024001C"/>
    <w:rsid w:val="002444EF"/>
    <w:rsid w:val="00256382"/>
    <w:rsid w:val="002579CA"/>
    <w:rsid w:val="00272054"/>
    <w:rsid w:val="00273F44"/>
    <w:rsid w:val="00283261"/>
    <w:rsid w:val="0029728F"/>
    <w:rsid w:val="002A2E28"/>
    <w:rsid w:val="002A444A"/>
    <w:rsid w:val="002A4C5E"/>
    <w:rsid w:val="002C4B7D"/>
    <w:rsid w:val="002C643F"/>
    <w:rsid w:val="002D31D7"/>
    <w:rsid w:val="002D48DF"/>
    <w:rsid w:val="002E1813"/>
    <w:rsid w:val="002E1E20"/>
    <w:rsid w:val="002E48C4"/>
    <w:rsid w:val="002E6DD8"/>
    <w:rsid w:val="002E7D3B"/>
    <w:rsid w:val="00302566"/>
    <w:rsid w:val="003141C9"/>
    <w:rsid w:val="00316A7A"/>
    <w:rsid w:val="00327868"/>
    <w:rsid w:val="0033651B"/>
    <w:rsid w:val="00343A9C"/>
    <w:rsid w:val="003448BB"/>
    <w:rsid w:val="00346390"/>
    <w:rsid w:val="00352DEB"/>
    <w:rsid w:val="00355551"/>
    <w:rsid w:val="00364B84"/>
    <w:rsid w:val="00372D2B"/>
    <w:rsid w:val="0038521C"/>
    <w:rsid w:val="00387A58"/>
    <w:rsid w:val="00387CCE"/>
    <w:rsid w:val="00387D03"/>
    <w:rsid w:val="003979A9"/>
    <w:rsid w:val="003A3FB0"/>
    <w:rsid w:val="003B28F5"/>
    <w:rsid w:val="003B3491"/>
    <w:rsid w:val="003B5D73"/>
    <w:rsid w:val="003C12D8"/>
    <w:rsid w:val="003C53BE"/>
    <w:rsid w:val="003C6539"/>
    <w:rsid w:val="003D257A"/>
    <w:rsid w:val="003E44B0"/>
    <w:rsid w:val="003E462D"/>
    <w:rsid w:val="003E72F3"/>
    <w:rsid w:val="003F5AB9"/>
    <w:rsid w:val="003F720A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47940"/>
    <w:rsid w:val="0045439F"/>
    <w:rsid w:val="0045629D"/>
    <w:rsid w:val="00462BCC"/>
    <w:rsid w:val="00465788"/>
    <w:rsid w:val="004706BD"/>
    <w:rsid w:val="00471799"/>
    <w:rsid w:val="00475C95"/>
    <w:rsid w:val="00491136"/>
    <w:rsid w:val="00491974"/>
    <w:rsid w:val="00494A2D"/>
    <w:rsid w:val="004A76CC"/>
    <w:rsid w:val="004C5C40"/>
    <w:rsid w:val="004D5B73"/>
    <w:rsid w:val="004E04D1"/>
    <w:rsid w:val="004F51E8"/>
    <w:rsid w:val="004F6720"/>
    <w:rsid w:val="00501722"/>
    <w:rsid w:val="00505155"/>
    <w:rsid w:val="005054D7"/>
    <w:rsid w:val="00505676"/>
    <w:rsid w:val="005078C7"/>
    <w:rsid w:val="005125A3"/>
    <w:rsid w:val="0051397E"/>
    <w:rsid w:val="005201D0"/>
    <w:rsid w:val="00525493"/>
    <w:rsid w:val="0053421D"/>
    <w:rsid w:val="00534260"/>
    <w:rsid w:val="00535636"/>
    <w:rsid w:val="005358C2"/>
    <w:rsid w:val="00540EEE"/>
    <w:rsid w:val="0055150E"/>
    <w:rsid w:val="00574379"/>
    <w:rsid w:val="005764FD"/>
    <w:rsid w:val="00582FC6"/>
    <w:rsid w:val="00586D7E"/>
    <w:rsid w:val="00590856"/>
    <w:rsid w:val="0059087F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349CD"/>
    <w:rsid w:val="006453FB"/>
    <w:rsid w:val="00651006"/>
    <w:rsid w:val="006607AD"/>
    <w:rsid w:val="00664CB0"/>
    <w:rsid w:val="00665115"/>
    <w:rsid w:val="006651B5"/>
    <w:rsid w:val="006828E7"/>
    <w:rsid w:val="00686E00"/>
    <w:rsid w:val="006A0EB9"/>
    <w:rsid w:val="006A1D89"/>
    <w:rsid w:val="006A2989"/>
    <w:rsid w:val="006A3DF7"/>
    <w:rsid w:val="006A7333"/>
    <w:rsid w:val="006B1139"/>
    <w:rsid w:val="006B1449"/>
    <w:rsid w:val="006B2C4B"/>
    <w:rsid w:val="006B4A42"/>
    <w:rsid w:val="006B4E59"/>
    <w:rsid w:val="006B5E03"/>
    <w:rsid w:val="006C1461"/>
    <w:rsid w:val="006D0868"/>
    <w:rsid w:val="006D39E2"/>
    <w:rsid w:val="006E5549"/>
    <w:rsid w:val="006E61EB"/>
    <w:rsid w:val="006F48E3"/>
    <w:rsid w:val="006F4C09"/>
    <w:rsid w:val="0070022B"/>
    <w:rsid w:val="007041CC"/>
    <w:rsid w:val="00705052"/>
    <w:rsid w:val="00722481"/>
    <w:rsid w:val="007225FA"/>
    <w:rsid w:val="007467A8"/>
    <w:rsid w:val="00747C77"/>
    <w:rsid w:val="00762D5A"/>
    <w:rsid w:val="00764C6E"/>
    <w:rsid w:val="0076629F"/>
    <w:rsid w:val="007707C6"/>
    <w:rsid w:val="00772B69"/>
    <w:rsid w:val="00775A6B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2624"/>
    <w:rsid w:val="007F420E"/>
    <w:rsid w:val="007F5421"/>
    <w:rsid w:val="007F6BFB"/>
    <w:rsid w:val="0080296D"/>
    <w:rsid w:val="0080508F"/>
    <w:rsid w:val="00814143"/>
    <w:rsid w:val="00817389"/>
    <w:rsid w:val="0082035E"/>
    <w:rsid w:val="00823B84"/>
    <w:rsid w:val="008240A1"/>
    <w:rsid w:val="00825273"/>
    <w:rsid w:val="00825286"/>
    <w:rsid w:val="0082541A"/>
    <w:rsid w:val="0083558A"/>
    <w:rsid w:val="0083621B"/>
    <w:rsid w:val="00840B45"/>
    <w:rsid w:val="0084124C"/>
    <w:rsid w:val="008434D5"/>
    <w:rsid w:val="00851871"/>
    <w:rsid w:val="00855174"/>
    <w:rsid w:val="00856B94"/>
    <w:rsid w:val="00856D69"/>
    <w:rsid w:val="00860FCA"/>
    <w:rsid w:val="0086162D"/>
    <w:rsid w:val="00861B61"/>
    <w:rsid w:val="008633E9"/>
    <w:rsid w:val="0086606F"/>
    <w:rsid w:val="00867959"/>
    <w:rsid w:val="008746E6"/>
    <w:rsid w:val="008812E0"/>
    <w:rsid w:val="00882CD3"/>
    <w:rsid w:val="008844BE"/>
    <w:rsid w:val="0089159D"/>
    <w:rsid w:val="008A1733"/>
    <w:rsid w:val="008D1C8D"/>
    <w:rsid w:val="008D3F11"/>
    <w:rsid w:val="008D587A"/>
    <w:rsid w:val="008D6FA8"/>
    <w:rsid w:val="008E15BA"/>
    <w:rsid w:val="008E6751"/>
    <w:rsid w:val="008F1663"/>
    <w:rsid w:val="008F4EE4"/>
    <w:rsid w:val="00900179"/>
    <w:rsid w:val="00910DDE"/>
    <w:rsid w:val="00921797"/>
    <w:rsid w:val="00926940"/>
    <w:rsid w:val="009316EF"/>
    <w:rsid w:val="00937B50"/>
    <w:rsid w:val="00941F07"/>
    <w:rsid w:val="00944345"/>
    <w:rsid w:val="00945E24"/>
    <w:rsid w:val="00950D6F"/>
    <w:rsid w:val="00960F10"/>
    <w:rsid w:val="00963976"/>
    <w:rsid w:val="00987C14"/>
    <w:rsid w:val="009946A7"/>
    <w:rsid w:val="00995914"/>
    <w:rsid w:val="00997637"/>
    <w:rsid w:val="00997C44"/>
    <w:rsid w:val="009A3996"/>
    <w:rsid w:val="009A407B"/>
    <w:rsid w:val="009A6614"/>
    <w:rsid w:val="009A7507"/>
    <w:rsid w:val="009B3BCF"/>
    <w:rsid w:val="009C02FF"/>
    <w:rsid w:val="009C5ED6"/>
    <w:rsid w:val="009D219F"/>
    <w:rsid w:val="009D3DF8"/>
    <w:rsid w:val="009D72E4"/>
    <w:rsid w:val="009F3462"/>
    <w:rsid w:val="009F36A8"/>
    <w:rsid w:val="00A02DC7"/>
    <w:rsid w:val="00A11F4F"/>
    <w:rsid w:val="00A144EF"/>
    <w:rsid w:val="00A1576E"/>
    <w:rsid w:val="00A1707E"/>
    <w:rsid w:val="00A251E7"/>
    <w:rsid w:val="00A27996"/>
    <w:rsid w:val="00A321F8"/>
    <w:rsid w:val="00A40175"/>
    <w:rsid w:val="00A42EFE"/>
    <w:rsid w:val="00A450CC"/>
    <w:rsid w:val="00A564B8"/>
    <w:rsid w:val="00A56B35"/>
    <w:rsid w:val="00A57856"/>
    <w:rsid w:val="00A634B1"/>
    <w:rsid w:val="00A82091"/>
    <w:rsid w:val="00A83217"/>
    <w:rsid w:val="00A916E1"/>
    <w:rsid w:val="00A92AAE"/>
    <w:rsid w:val="00A93200"/>
    <w:rsid w:val="00AA06CA"/>
    <w:rsid w:val="00AA1F1E"/>
    <w:rsid w:val="00AA3125"/>
    <w:rsid w:val="00AA78D7"/>
    <w:rsid w:val="00AC677C"/>
    <w:rsid w:val="00AD1A98"/>
    <w:rsid w:val="00AD38C1"/>
    <w:rsid w:val="00AD3AE4"/>
    <w:rsid w:val="00AD3F77"/>
    <w:rsid w:val="00AD6A11"/>
    <w:rsid w:val="00AE36BC"/>
    <w:rsid w:val="00AE7BB5"/>
    <w:rsid w:val="00AF14A3"/>
    <w:rsid w:val="00AF67B8"/>
    <w:rsid w:val="00AF68A9"/>
    <w:rsid w:val="00B0449B"/>
    <w:rsid w:val="00B102F6"/>
    <w:rsid w:val="00B105D9"/>
    <w:rsid w:val="00B14136"/>
    <w:rsid w:val="00B20288"/>
    <w:rsid w:val="00B32D7A"/>
    <w:rsid w:val="00B334B8"/>
    <w:rsid w:val="00B405B8"/>
    <w:rsid w:val="00B4488F"/>
    <w:rsid w:val="00B50A9F"/>
    <w:rsid w:val="00B569CC"/>
    <w:rsid w:val="00B637F7"/>
    <w:rsid w:val="00B643F7"/>
    <w:rsid w:val="00B65E05"/>
    <w:rsid w:val="00B67107"/>
    <w:rsid w:val="00B701BD"/>
    <w:rsid w:val="00B80B91"/>
    <w:rsid w:val="00B862B5"/>
    <w:rsid w:val="00BB6525"/>
    <w:rsid w:val="00BC112C"/>
    <w:rsid w:val="00BC2074"/>
    <w:rsid w:val="00BC3A3C"/>
    <w:rsid w:val="00BC6E23"/>
    <w:rsid w:val="00BD5B2B"/>
    <w:rsid w:val="00BF085C"/>
    <w:rsid w:val="00BF1545"/>
    <w:rsid w:val="00BF2863"/>
    <w:rsid w:val="00BF30A3"/>
    <w:rsid w:val="00C104B9"/>
    <w:rsid w:val="00C11BF5"/>
    <w:rsid w:val="00C12265"/>
    <w:rsid w:val="00C12EE5"/>
    <w:rsid w:val="00C14F28"/>
    <w:rsid w:val="00C15C9A"/>
    <w:rsid w:val="00C15CD6"/>
    <w:rsid w:val="00C15DC4"/>
    <w:rsid w:val="00C21A2B"/>
    <w:rsid w:val="00C306CC"/>
    <w:rsid w:val="00C366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6F11"/>
    <w:rsid w:val="00CB2BD0"/>
    <w:rsid w:val="00CB4437"/>
    <w:rsid w:val="00CD27E1"/>
    <w:rsid w:val="00CE3F3D"/>
    <w:rsid w:val="00CE4119"/>
    <w:rsid w:val="00CE50A9"/>
    <w:rsid w:val="00CF5C2A"/>
    <w:rsid w:val="00CF7C99"/>
    <w:rsid w:val="00D03CC6"/>
    <w:rsid w:val="00D04D77"/>
    <w:rsid w:val="00D07EF7"/>
    <w:rsid w:val="00D228FE"/>
    <w:rsid w:val="00D32649"/>
    <w:rsid w:val="00D35789"/>
    <w:rsid w:val="00D42F93"/>
    <w:rsid w:val="00D443A9"/>
    <w:rsid w:val="00D47372"/>
    <w:rsid w:val="00D55472"/>
    <w:rsid w:val="00D617F6"/>
    <w:rsid w:val="00D62114"/>
    <w:rsid w:val="00D63218"/>
    <w:rsid w:val="00D66EEF"/>
    <w:rsid w:val="00D75A77"/>
    <w:rsid w:val="00D82D0A"/>
    <w:rsid w:val="00D82FBA"/>
    <w:rsid w:val="00D8760A"/>
    <w:rsid w:val="00DA0394"/>
    <w:rsid w:val="00DA0BE6"/>
    <w:rsid w:val="00DA22AF"/>
    <w:rsid w:val="00DA44D3"/>
    <w:rsid w:val="00DA7D5F"/>
    <w:rsid w:val="00DB4C9A"/>
    <w:rsid w:val="00DB71C0"/>
    <w:rsid w:val="00DC5ACD"/>
    <w:rsid w:val="00DD0CC6"/>
    <w:rsid w:val="00DD409E"/>
    <w:rsid w:val="00DE0178"/>
    <w:rsid w:val="00DF6283"/>
    <w:rsid w:val="00E0018F"/>
    <w:rsid w:val="00E03DD4"/>
    <w:rsid w:val="00E109F0"/>
    <w:rsid w:val="00E155FE"/>
    <w:rsid w:val="00E177DF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65AD0"/>
    <w:rsid w:val="00E67D50"/>
    <w:rsid w:val="00E707A9"/>
    <w:rsid w:val="00E70F62"/>
    <w:rsid w:val="00E84B6D"/>
    <w:rsid w:val="00E94A65"/>
    <w:rsid w:val="00E971CB"/>
    <w:rsid w:val="00EA2FBD"/>
    <w:rsid w:val="00EA4E68"/>
    <w:rsid w:val="00EB1D93"/>
    <w:rsid w:val="00EC0EC5"/>
    <w:rsid w:val="00EC507C"/>
    <w:rsid w:val="00EC5E58"/>
    <w:rsid w:val="00EE1FB3"/>
    <w:rsid w:val="00EE715E"/>
    <w:rsid w:val="00EF57EA"/>
    <w:rsid w:val="00F0015A"/>
    <w:rsid w:val="00F00769"/>
    <w:rsid w:val="00F07685"/>
    <w:rsid w:val="00F12AC1"/>
    <w:rsid w:val="00F261AD"/>
    <w:rsid w:val="00F36B79"/>
    <w:rsid w:val="00F40989"/>
    <w:rsid w:val="00F45F46"/>
    <w:rsid w:val="00F55D7B"/>
    <w:rsid w:val="00F57D56"/>
    <w:rsid w:val="00F605E0"/>
    <w:rsid w:val="00F717AC"/>
    <w:rsid w:val="00F76F19"/>
    <w:rsid w:val="00F812A3"/>
    <w:rsid w:val="00F8511F"/>
    <w:rsid w:val="00F91D4B"/>
    <w:rsid w:val="00FA0F05"/>
    <w:rsid w:val="00FA22B1"/>
    <w:rsid w:val="00FA6F9E"/>
    <w:rsid w:val="00FB0561"/>
    <w:rsid w:val="00FB539B"/>
    <w:rsid w:val="00FB5DB6"/>
    <w:rsid w:val="00FC22CE"/>
    <w:rsid w:val="00FC3ECB"/>
    <w:rsid w:val="00FC45F3"/>
    <w:rsid w:val="00FD31EC"/>
    <w:rsid w:val="00FF4BE9"/>
    <w:rsid w:val="0B7DED8D"/>
    <w:rsid w:val="0C6412F3"/>
    <w:rsid w:val="10E8716C"/>
    <w:rsid w:val="22DF2C5E"/>
    <w:rsid w:val="26ECBD97"/>
    <w:rsid w:val="32CB6454"/>
    <w:rsid w:val="35754FBA"/>
    <w:rsid w:val="446E41B3"/>
    <w:rsid w:val="4AB104CD"/>
    <w:rsid w:val="519B8F54"/>
    <w:rsid w:val="5F7D8B11"/>
    <w:rsid w:val="73A7FA65"/>
    <w:rsid w:val="7B05A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EC54D"/>
  <w15:docId w15:val="{087BC6A7-93A6-4230-BBF6-157115D0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B643F7"/>
    <w:rPr>
      <w:rFonts w:ascii="ＭＳ 明朝" w:hAnsi="Arial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358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3F991912A8B34B85255AB6AC3D3888" ma:contentTypeVersion="15" ma:contentTypeDescription="新しいドキュメントを作成します。" ma:contentTypeScope="" ma:versionID="976d0c9c8865853ea94017e56b4867b6">
  <xsd:schema xmlns:xsd="http://www.w3.org/2001/XMLSchema" xmlns:xs="http://www.w3.org/2001/XMLSchema" xmlns:p="http://schemas.microsoft.com/office/2006/metadata/properties" xmlns:ns2="c262bda6-400d-41e3-893b-dcfef1407c36" xmlns:ns3="263dbbe5-076b-4606-a03b-9598f5f2f35a" targetNamespace="http://schemas.microsoft.com/office/2006/metadata/properties" ma:root="true" ma:fieldsID="8dbb71a9482dd4ef11d35173e2ecb40f" ns2:_="" ns3:_="">
    <xsd:import namespace="c262bda6-400d-41e3-893b-dcfef1407c3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2bda6-400d-41e3-893b-dcfef1407c3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5646f8-487b-427e-a1d4-464490ff308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62bda6-400d-41e3-893b-dcfef1407c36">
      <Terms xmlns="http://schemas.microsoft.com/office/infopath/2007/PartnerControls"/>
    </lcf76f155ced4ddcb4097134ff3c332f>
    <TaxCatchAll xmlns="263dbbe5-076b-4606-a03b-9598f5f2f35a" xsi:nil="true"/>
    <Owner xmlns="c262bda6-400d-41e3-893b-dcfef1407c36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D397-7B0C-49CF-9803-CAD4539F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2bda6-400d-41e3-893b-dcfef1407c3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745AC-B534-4715-9510-BC4E7F72F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DBE72-E98F-4907-9CD4-FE0B7D6A61DF}">
  <ds:schemaRefs>
    <ds:schemaRef ds:uri="http://schemas.microsoft.com/office/2006/metadata/properties"/>
    <ds:schemaRef ds:uri="http://schemas.microsoft.com/office/infopath/2007/PartnerControls"/>
    <ds:schemaRef ds:uri="c262bda6-400d-41e3-893b-dcfef1407c36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B88DE317-0B7A-4249-B58C-76E7E9C9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一（第一条関係）</vt:lpstr>
    </vt:vector>
  </TitlesOfParts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0</cp:revision>
  <cp:lastPrinted>2026-04-10T09:38:00Z</cp:lastPrinted>
  <dcterms:created xsi:type="dcterms:W3CDTF">2026-04-10T07:09:00Z</dcterms:created>
  <dcterms:modified xsi:type="dcterms:W3CDTF">2026-04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F991912A8B34B85255AB6AC3D3888</vt:lpwstr>
  </property>
  <property fmtid="{D5CDD505-2E9C-101B-9397-08002B2CF9AE}" pid="3" name="MediaServiceImageTags">
    <vt:lpwstr/>
  </property>
</Properties>
</file>